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04" w:rsidRPr="00317497" w:rsidRDefault="001C5C04" w:rsidP="003D4C5E">
      <w:pPr>
        <w:jc w:val="center"/>
        <w:outlineLvl w:val="0"/>
        <w:rPr>
          <w:b/>
          <w:sz w:val="20"/>
          <w:szCs w:val="20"/>
        </w:rPr>
      </w:pPr>
      <w:bookmarkStart w:id="0" w:name="_GoBack"/>
      <w:bookmarkEnd w:id="0"/>
    </w:p>
    <w:p w:rsidR="00F6565F" w:rsidRPr="00317497" w:rsidRDefault="00F6565F" w:rsidP="004A6060">
      <w:pPr>
        <w:jc w:val="center"/>
        <w:outlineLvl w:val="0"/>
        <w:rPr>
          <w:b/>
          <w:sz w:val="20"/>
          <w:szCs w:val="20"/>
        </w:rPr>
        <w:sectPr w:rsidR="00F6565F" w:rsidRPr="00317497" w:rsidSect="00B15B11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851" w:left="1134" w:header="170" w:footer="397" w:gutter="0"/>
          <w:cols w:space="708"/>
          <w:docGrid w:linePitch="360"/>
        </w:sectPr>
      </w:pPr>
    </w:p>
    <w:p w:rsidR="004A6060" w:rsidRPr="00317497" w:rsidRDefault="005C29E9" w:rsidP="004A6060">
      <w:pPr>
        <w:jc w:val="center"/>
        <w:outlineLvl w:val="0"/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PLACEMENT</w:t>
      </w:r>
      <w:r w:rsidR="002916C5" w:rsidRPr="00317497">
        <w:rPr>
          <w:b/>
          <w:sz w:val="20"/>
          <w:szCs w:val="20"/>
        </w:rPr>
        <w:t xml:space="preserve"> </w:t>
      </w:r>
      <w:r w:rsidR="000161A7" w:rsidRPr="00317497">
        <w:rPr>
          <w:b/>
          <w:sz w:val="20"/>
          <w:szCs w:val="20"/>
        </w:rPr>
        <w:t>APPLICATION FORM</w:t>
      </w:r>
      <w:r w:rsidR="00AE1110">
        <w:rPr>
          <w:b/>
          <w:sz w:val="20"/>
          <w:szCs w:val="20"/>
        </w:rPr>
        <w:t xml:space="preserve"> 2019/20</w:t>
      </w:r>
    </w:p>
    <w:p w:rsidR="000161A7" w:rsidRPr="00317497" w:rsidRDefault="000161A7" w:rsidP="000161A7">
      <w:pPr>
        <w:rPr>
          <w:sz w:val="20"/>
          <w:szCs w:val="20"/>
        </w:rPr>
      </w:pPr>
    </w:p>
    <w:p w:rsidR="00A9450C" w:rsidRPr="00317497" w:rsidRDefault="00AA6042" w:rsidP="00847F3F">
      <w:pPr>
        <w:outlineLvl w:val="0"/>
        <w:rPr>
          <w:b/>
        </w:rPr>
      </w:pPr>
      <w:r w:rsidRPr="00317497">
        <w:rPr>
          <w:b/>
        </w:rPr>
        <w:t>SECTION</w:t>
      </w:r>
      <w:r w:rsidR="00A9450C" w:rsidRPr="00317497">
        <w:rPr>
          <w:b/>
        </w:rPr>
        <w:t xml:space="preserve"> 1: Student Details</w:t>
      </w:r>
    </w:p>
    <w:p w:rsidR="003F5422" w:rsidRPr="00317497" w:rsidRDefault="003F5422">
      <w:pPr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126"/>
        <w:gridCol w:w="1276"/>
        <w:gridCol w:w="1701"/>
      </w:tblGrid>
      <w:tr w:rsidR="00A9450C" w:rsidRPr="00317497" w:rsidTr="001F2904">
        <w:trPr>
          <w:trHeight w:val="287"/>
        </w:trPr>
        <w:tc>
          <w:tcPr>
            <w:tcW w:w="3261" w:type="dxa"/>
            <w:shd w:val="clear" w:color="auto" w:fill="F2F2F2"/>
          </w:tcPr>
          <w:p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ull Name</w:t>
            </w:r>
          </w:p>
          <w:p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ED72D6" w:rsidRPr="00317497" w:rsidRDefault="00ED72D6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F2582" w:rsidRPr="00317497" w:rsidTr="000F2582">
        <w:trPr>
          <w:trHeight w:val="438"/>
        </w:trPr>
        <w:tc>
          <w:tcPr>
            <w:tcW w:w="3261" w:type="dxa"/>
            <w:shd w:val="clear" w:color="auto" w:fill="F2F2F2"/>
          </w:tcPr>
          <w:p w:rsidR="000F2582" w:rsidRPr="00317497" w:rsidRDefault="000F2582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F2582" w:rsidRPr="00317497" w:rsidRDefault="000F2582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161A7" w:rsidRPr="00317497" w:rsidTr="00AF19B1">
        <w:trPr>
          <w:trHeight w:val="438"/>
        </w:trPr>
        <w:tc>
          <w:tcPr>
            <w:tcW w:w="3261" w:type="dxa"/>
            <w:shd w:val="clear" w:color="auto" w:fill="F2F2F2"/>
          </w:tcPr>
          <w:p w:rsidR="000161A7" w:rsidRPr="00317497" w:rsidRDefault="000161A7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Course (</w:t>
            </w:r>
            <w:r w:rsidR="00F3488F">
              <w:rPr>
                <w:rFonts w:cs="Arial"/>
                <w:sz w:val="20"/>
                <w:szCs w:val="20"/>
              </w:rPr>
              <w:t>mark</w:t>
            </w:r>
            <w:r w:rsidRPr="00317497">
              <w:rPr>
                <w:rFonts w:cs="Arial"/>
                <w:sz w:val="20"/>
                <w:szCs w:val="20"/>
              </w:rPr>
              <w:t xml:space="preserve"> box)</w:t>
            </w:r>
          </w:p>
        </w:tc>
        <w:tc>
          <w:tcPr>
            <w:tcW w:w="1417" w:type="dxa"/>
            <w:shd w:val="clear" w:color="auto" w:fill="F2F2F2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BA</w:t>
            </w:r>
          </w:p>
        </w:tc>
        <w:tc>
          <w:tcPr>
            <w:tcW w:w="2126" w:type="dxa"/>
            <w:shd w:val="clear" w:color="auto" w:fill="FFFFFF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MA</w:t>
            </w:r>
          </w:p>
        </w:tc>
        <w:tc>
          <w:tcPr>
            <w:tcW w:w="1701" w:type="dxa"/>
            <w:shd w:val="clear" w:color="auto" w:fill="FFFFFF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FF5A27" w:rsidRPr="00317497" w:rsidTr="00AF19B1">
        <w:trPr>
          <w:trHeight w:val="438"/>
        </w:trPr>
        <w:tc>
          <w:tcPr>
            <w:tcW w:w="3261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Placement (mark box)</w:t>
            </w:r>
          </w:p>
        </w:tc>
        <w:tc>
          <w:tcPr>
            <w:tcW w:w="1417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rst</w:t>
            </w:r>
          </w:p>
        </w:tc>
        <w:tc>
          <w:tcPr>
            <w:tcW w:w="2126" w:type="dxa"/>
            <w:shd w:val="clear" w:color="auto" w:fill="FFFFFF"/>
          </w:tcPr>
          <w:p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nal</w:t>
            </w:r>
          </w:p>
        </w:tc>
        <w:tc>
          <w:tcPr>
            <w:tcW w:w="1701" w:type="dxa"/>
            <w:shd w:val="clear" w:color="auto" w:fill="FFFFFF"/>
          </w:tcPr>
          <w:p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E1110" w:rsidRPr="00317497" w:rsidTr="00AE1110">
        <w:trPr>
          <w:trHeight w:val="382"/>
        </w:trPr>
        <w:tc>
          <w:tcPr>
            <w:tcW w:w="3261" w:type="dxa"/>
            <w:shd w:val="clear" w:color="auto" w:fill="F2F2F2"/>
          </w:tcPr>
          <w:p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Time Postcode</w:t>
            </w:r>
          </w:p>
          <w:p w:rsidR="00AE1110" w:rsidRPr="00317497" w:rsidRDefault="00AE1110" w:rsidP="005840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E49D3" w:rsidRPr="00317497" w:rsidRDefault="00FE49D3" w:rsidP="00FF1479">
      <w:pPr>
        <w:rPr>
          <w:b/>
          <w:sz w:val="20"/>
          <w:szCs w:val="20"/>
        </w:rPr>
      </w:pPr>
    </w:p>
    <w:p w:rsidR="00FF1479" w:rsidRPr="00317497" w:rsidRDefault="00FE49D3" w:rsidP="00FF1479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2</w:t>
      </w:r>
      <w:r w:rsidR="00FF1479" w:rsidRPr="00317497">
        <w:rPr>
          <w:b/>
          <w:sz w:val="20"/>
          <w:szCs w:val="20"/>
        </w:rPr>
        <w:t xml:space="preserve">: </w:t>
      </w:r>
      <w:r w:rsidR="00BC4DA1" w:rsidRPr="00317497">
        <w:rPr>
          <w:b/>
          <w:sz w:val="20"/>
          <w:szCs w:val="20"/>
        </w:rPr>
        <w:t>Previous Experience, Learning</w:t>
      </w:r>
      <w:r w:rsidR="00FB1131" w:rsidRPr="00317497">
        <w:rPr>
          <w:b/>
          <w:sz w:val="20"/>
          <w:szCs w:val="20"/>
        </w:rPr>
        <w:t xml:space="preserve"> &amp; Skills</w:t>
      </w:r>
    </w:p>
    <w:p w:rsidR="00FF1479" w:rsidRPr="00317497" w:rsidRDefault="00FF1479" w:rsidP="00FF147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320"/>
      </w:tblGrid>
      <w:tr w:rsidR="00603C90" w:rsidRPr="006A5D01" w:rsidTr="009557E8">
        <w:tc>
          <w:tcPr>
            <w:tcW w:w="9520" w:type="dxa"/>
            <w:gridSpan w:val="2"/>
            <w:shd w:val="clear" w:color="auto" w:fill="F2F2F2"/>
          </w:tcPr>
          <w:p w:rsidR="00603C90" w:rsidRPr="006A5D01" w:rsidRDefault="00603C90" w:rsidP="00FF1479">
            <w:pPr>
              <w:rPr>
                <w:rFonts w:cs="Arial"/>
                <w:sz w:val="20"/>
                <w:szCs w:val="20"/>
              </w:rPr>
            </w:pPr>
            <w:r w:rsidRPr="009557E8">
              <w:rPr>
                <w:rFonts w:cs="Arial"/>
                <w:b/>
                <w:sz w:val="20"/>
                <w:szCs w:val="20"/>
              </w:rPr>
              <w:t>IF</w:t>
            </w:r>
            <w:r w:rsidRPr="006A5D01">
              <w:rPr>
                <w:rFonts w:cs="Arial"/>
                <w:sz w:val="20"/>
                <w:szCs w:val="20"/>
              </w:rPr>
              <w:t xml:space="preserve"> you have already completed a </w:t>
            </w:r>
            <w:r w:rsidRPr="00BA75B6">
              <w:rPr>
                <w:rFonts w:cs="Arial"/>
                <w:b/>
                <w:sz w:val="20"/>
                <w:szCs w:val="20"/>
              </w:rPr>
              <w:t>First Placement</w:t>
            </w:r>
            <w:r w:rsidRPr="006A5D01">
              <w:rPr>
                <w:rFonts w:cs="Arial"/>
                <w:sz w:val="20"/>
                <w:szCs w:val="20"/>
              </w:rPr>
              <w:t>, please pr</w:t>
            </w:r>
            <w:r w:rsidR="004A209A">
              <w:rPr>
                <w:rFonts w:cs="Arial"/>
                <w:sz w:val="20"/>
                <w:szCs w:val="20"/>
              </w:rPr>
              <w:t>ovide the following information</w:t>
            </w:r>
            <w:r w:rsidR="009557E8">
              <w:rPr>
                <w:rFonts w:cs="Arial"/>
                <w:sz w:val="20"/>
                <w:szCs w:val="20"/>
              </w:rPr>
              <w:t>:</w:t>
            </w:r>
          </w:p>
          <w:p w:rsidR="001B1D5D" w:rsidRPr="006A5D01" w:rsidRDefault="001B1D5D" w:rsidP="00FF1479">
            <w:pPr>
              <w:rPr>
                <w:rFonts w:cs="Arial"/>
                <w:sz w:val="20"/>
                <w:szCs w:val="20"/>
              </w:rPr>
            </w:pPr>
          </w:p>
        </w:tc>
      </w:tr>
      <w:tr w:rsidR="00603C90" w:rsidRPr="006A5D01" w:rsidTr="009557E8">
        <w:tc>
          <w:tcPr>
            <w:tcW w:w="3200" w:type="dxa"/>
            <w:shd w:val="clear" w:color="auto" w:fill="F2F2F2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Name of Agency</w:t>
            </w:r>
          </w:p>
          <w:p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  <w:tr w:rsidR="00603C90" w:rsidRPr="006A5D01" w:rsidTr="009557E8">
        <w:tc>
          <w:tcPr>
            <w:tcW w:w="3200" w:type="dxa"/>
            <w:shd w:val="clear" w:color="auto" w:fill="F2F2F2"/>
          </w:tcPr>
          <w:p w:rsidR="00603C90" w:rsidRPr="006A5D01" w:rsidRDefault="00FA7BA9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Type of Service</w:t>
            </w:r>
          </w:p>
          <w:p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</w:tbl>
    <w:p w:rsidR="009557E8" w:rsidRDefault="009557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C4DA1" w:rsidRPr="006A5D01" w:rsidTr="009557E8">
        <w:tc>
          <w:tcPr>
            <w:tcW w:w="9520" w:type="dxa"/>
            <w:shd w:val="clear" w:color="auto" w:fill="F2F2F2"/>
          </w:tcPr>
          <w:p w:rsidR="00BC4DA1" w:rsidRPr="006A5D01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Describe the </w:t>
            </w:r>
            <w:r w:rsidR="00581789" w:rsidRPr="006A5D01">
              <w:rPr>
                <w:sz w:val="20"/>
                <w:szCs w:val="20"/>
              </w:rPr>
              <w:t>skill</w:t>
            </w:r>
            <w:r w:rsidR="009F5FAF" w:rsidRPr="006A5D01">
              <w:rPr>
                <w:sz w:val="20"/>
                <w:szCs w:val="20"/>
              </w:rPr>
              <w:t>s, knowledge and qualities</w:t>
            </w:r>
            <w:r w:rsidR="00581789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you have </w:t>
            </w:r>
            <w:r w:rsidR="00581789" w:rsidRPr="006A5D01">
              <w:rPr>
                <w:sz w:val="20"/>
                <w:szCs w:val="20"/>
              </w:rPr>
              <w:t xml:space="preserve">already </w:t>
            </w:r>
            <w:r w:rsidRPr="006A5D01">
              <w:rPr>
                <w:sz w:val="20"/>
                <w:szCs w:val="20"/>
              </w:rPr>
              <w:t xml:space="preserve">developed.  You may </w:t>
            </w:r>
            <w:r w:rsidR="008C794C" w:rsidRPr="006A5D01">
              <w:rPr>
                <w:sz w:val="20"/>
                <w:szCs w:val="20"/>
              </w:rPr>
              <w:t xml:space="preserve">wish to </w:t>
            </w:r>
            <w:r w:rsidRPr="006A5D01">
              <w:rPr>
                <w:sz w:val="20"/>
                <w:szCs w:val="20"/>
              </w:rPr>
              <w:t xml:space="preserve">draw on paid work, voluntary work, </w:t>
            </w:r>
            <w:r w:rsidR="00FE49D3" w:rsidRPr="006A5D01">
              <w:rPr>
                <w:sz w:val="20"/>
                <w:szCs w:val="20"/>
              </w:rPr>
              <w:t xml:space="preserve">any </w:t>
            </w:r>
            <w:r w:rsidRPr="006A5D01">
              <w:rPr>
                <w:sz w:val="20"/>
                <w:szCs w:val="20"/>
              </w:rPr>
              <w:t>previous course, shadowing</w:t>
            </w:r>
            <w:r w:rsidR="00FE49D3" w:rsidRPr="006A5D01">
              <w:rPr>
                <w:sz w:val="20"/>
                <w:szCs w:val="20"/>
              </w:rPr>
              <w:t xml:space="preserve"> / placement</w:t>
            </w:r>
            <w:r w:rsidRPr="006A5D01">
              <w:rPr>
                <w:sz w:val="20"/>
                <w:szCs w:val="20"/>
              </w:rPr>
              <w:t xml:space="preserve"> experience etc. </w:t>
            </w:r>
            <w:r w:rsidR="00FE49D3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>How has this enhanced your skills relevant to social work and working with service users? (suggested word count: 300 – 500)</w:t>
            </w:r>
          </w:p>
        </w:tc>
      </w:tr>
      <w:tr w:rsidR="00BC4DA1" w:rsidRPr="006A5D01" w:rsidTr="0053782D">
        <w:trPr>
          <w:trHeight w:val="5670"/>
        </w:trPr>
        <w:tc>
          <w:tcPr>
            <w:tcW w:w="9520" w:type="dxa"/>
            <w:shd w:val="clear" w:color="auto" w:fill="auto"/>
          </w:tcPr>
          <w:p w:rsidR="00BC4DA1" w:rsidRPr="00D924E7" w:rsidRDefault="00BC4DA1" w:rsidP="00FF1479">
            <w:pPr>
              <w:rPr>
                <w:sz w:val="20"/>
                <w:szCs w:val="20"/>
              </w:rPr>
            </w:pPr>
          </w:p>
        </w:tc>
      </w:tr>
    </w:tbl>
    <w:p w:rsidR="003F5422" w:rsidRPr="00317497" w:rsidRDefault="003F5422" w:rsidP="00847F3F">
      <w:pPr>
        <w:outlineLvl w:val="0"/>
        <w:rPr>
          <w:b/>
          <w:sz w:val="20"/>
          <w:szCs w:val="20"/>
        </w:rPr>
      </w:pPr>
    </w:p>
    <w:p w:rsidR="006408D8" w:rsidRPr="00317497" w:rsidRDefault="001B1D5D" w:rsidP="006408D8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br w:type="page"/>
      </w:r>
      <w:r w:rsidR="00FF1479" w:rsidRPr="00317497">
        <w:rPr>
          <w:b/>
          <w:sz w:val="20"/>
          <w:szCs w:val="20"/>
        </w:rPr>
        <w:lastRenderedPageBreak/>
        <w:t>SECTION 3</w:t>
      </w:r>
      <w:r w:rsidR="006408D8" w:rsidRPr="00317497">
        <w:rPr>
          <w:b/>
          <w:sz w:val="20"/>
          <w:szCs w:val="20"/>
        </w:rPr>
        <w:t>:</w:t>
      </w:r>
      <w:r w:rsidR="00D71EDE" w:rsidRPr="00317497">
        <w:rPr>
          <w:b/>
          <w:sz w:val="20"/>
          <w:szCs w:val="20"/>
        </w:rPr>
        <w:t xml:space="preserve"> Practice</w:t>
      </w:r>
      <w:r w:rsidR="006408D8" w:rsidRPr="00317497">
        <w:rPr>
          <w:b/>
          <w:sz w:val="20"/>
          <w:szCs w:val="20"/>
        </w:rPr>
        <w:t xml:space="preserve"> </w:t>
      </w:r>
      <w:r w:rsidR="00D71EDE" w:rsidRPr="00317497">
        <w:rPr>
          <w:b/>
          <w:sz w:val="20"/>
          <w:szCs w:val="20"/>
        </w:rPr>
        <w:t>Learning N</w:t>
      </w:r>
      <w:r w:rsidR="00AD76BD" w:rsidRPr="00317497">
        <w:rPr>
          <w:b/>
          <w:sz w:val="20"/>
          <w:szCs w:val="20"/>
        </w:rPr>
        <w:t>eeds</w:t>
      </w:r>
    </w:p>
    <w:p w:rsidR="006408D8" w:rsidRPr="00317497" w:rsidRDefault="006408D8" w:rsidP="006408D8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08D8" w:rsidRPr="00317497" w:rsidTr="001E4268">
        <w:tc>
          <w:tcPr>
            <w:tcW w:w="9781" w:type="dxa"/>
            <w:shd w:val="clear" w:color="auto" w:fill="F2F2F2"/>
          </w:tcPr>
          <w:p w:rsidR="006408D8" w:rsidRPr="00317497" w:rsidRDefault="008C794C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dentify and outline the practice learning needs you want to develop on placement</w:t>
            </w:r>
            <w:r w:rsidR="002B0B18" w:rsidRPr="00317497">
              <w:rPr>
                <w:sz w:val="20"/>
                <w:szCs w:val="20"/>
              </w:rPr>
              <w:t>.  Please refer to the Professional Capabilities Framework</w:t>
            </w:r>
            <w:r w:rsidR="006408D8" w:rsidRPr="00317497">
              <w:rPr>
                <w:sz w:val="20"/>
                <w:szCs w:val="20"/>
              </w:rPr>
              <w:t xml:space="preserve"> </w:t>
            </w:r>
            <w:r w:rsidR="008A4D61" w:rsidRPr="00317497">
              <w:rPr>
                <w:sz w:val="20"/>
                <w:szCs w:val="20"/>
              </w:rPr>
              <w:t xml:space="preserve">domains </w:t>
            </w:r>
            <w:r w:rsidR="006408D8" w:rsidRPr="00317497">
              <w:rPr>
                <w:sz w:val="20"/>
                <w:szCs w:val="20"/>
              </w:rPr>
              <w:t xml:space="preserve">and </w:t>
            </w:r>
            <w:r w:rsidR="00333471" w:rsidRPr="00317497">
              <w:rPr>
                <w:sz w:val="20"/>
                <w:szCs w:val="20"/>
              </w:rPr>
              <w:t xml:space="preserve">core </w:t>
            </w:r>
            <w:r w:rsidRPr="00317497">
              <w:rPr>
                <w:sz w:val="20"/>
                <w:szCs w:val="20"/>
              </w:rPr>
              <w:t>value requirements as well as any identified on your First Placement Final Report, if applicable</w:t>
            </w:r>
            <w:r w:rsidR="00C13FE5">
              <w:rPr>
                <w:sz w:val="20"/>
                <w:szCs w:val="20"/>
              </w:rPr>
              <w:t xml:space="preserve"> </w:t>
            </w:r>
            <w:r w:rsidR="00D71EDE" w:rsidRPr="00317497">
              <w:rPr>
                <w:sz w:val="20"/>
                <w:szCs w:val="20"/>
              </w:rPr>
              <w:t>(suggested word count: 300 – 500)</w:t>
            </w:r>
          </w:p>
        </w:tc>
      </w:tr>
      <w:tr w:rsidR="006408D8" w:rsidRPr="00317497" w:rsidTr="00BA75B6">
        <w:trPr>
          <w:trHeight w:val="3969"/>
        </w:trPr>
        <w:tc>
          <w:tcPr>
            <w:tcW w:w="9781" w:type="dxa"/>
          </w:tcPr>
          <w:p w:rsidR="00E33F8E" w:rsidRPr="00317497" w:rsidRDefault="00E33F8E" w:rsidP="00102B19">
            <w:pPr>
              <w:rPr>
                <w:sz w:val="20"/>
                <w:szCs w:val="20"/>
              </w:rPr>
            </w:pPr>
          </w:p>
        </w:tc>
      </w:tr>
    </w:tbl>
    <w:p w:rsidR="00FE49D3" w:rsidRPr="00317497" w:rsidRDefault="00FE49D3" w:rsidP="00FE49D3">
      <w:pPr>
        <w:rPr>
          <w:b/>
          <w:sz w:val="20"/>
          <w:szCs w:val="20"/>
        </w:rPr>
      </w:pPr>
    </w:p>
    <w:p w:rsidR="00FE49D3" w:rsidRPr="00317497" w:rsidRDefault="00FE49D3" w:rsidP="00FE49D3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4: Additional Information</w:t>
      </w:r>
    </w:p>
    <w:p w:rsidR="00FE49D3" w:rsidRPr="00317497" w:rsidRDefault="00F039FF" w:rsidP="00FE49D3">
      <w:pPr>
        <w:rPr>
          <w:sz w:val="20"/>
          <w:szCs w:val="20"/>
        </w:rPr>
      </w:pPr>
      <w:r w:rsidRPr="00317497">
        <w:rPr>
          <w:b/>
          <w:i/>
          <w:sz w:val="20"/>
          <w:szCs w:val="20"/>
        </w:rPr>
        <w:t>Where possible</w:t>
      </w:r>
      <w:r w:rsidRPr="00317497">
        <w:rPr>
          <w:sz w:val="20"/>
          <w:szCs w:val="20"/>
        </w:rPr>
        <w:t>, we will take the following into account when matching you to placement.</w:t>
      </w:r>
    </w:p>
    <w:p w:rsidR="00FE49D3" w:rsidRPr="00317497" w:rsidRDefault="00FE49D3" w:rsidP="00FE49D3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797"/>
      </w:tblGrid>
      <w:tr w:rsidR="00FE49D3" w:rsidRPr="006A5D01" w:rsidTr="006A5D01">
        <w:tc>
          <w:tcPr>
            <w:tcW w:w="4819" w:type="dxa"/>
            <w:shd w:val="clear" w:color="auto" w:fill="F2F2F2"/>
          </w:tcPr>
          <w:p w:rsidR="00FE49D3" w:rsidRPr="006A5D01" w:rsidRDefault="00C7448B" w:rsidP="00F039FF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Do you require an </w:t>
            </w:r>
            <w:r w:rsidR="00FE49D3" w:rsidRPr="006A5D01">
              <w:rPr>
                <w:rFonts w:cs="Arial"/>
                <w:sz w:val="20"/>
                <w:szCs w:val="20"/>
              </w:rPr>
              <w:t>Adult or Child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 Placement</w:t>
            </w:r>
            <w:r w:rsidR="004937ED" w:rsidRPr="006A5D01">
              <w:rPr>
                <w:rFonts w:cs="Arial"/>
                <w:sz w:val="20"/>
                <w:szCs w:val="20"/>
              </w:rPr>
              <w:t>?</w:t>
            </w:r>
          </w:p>
          <w:p w:rsidR="00F039FF" w:rsidRPr="006A5D01" w:rsidRDefault="00F039FF" w:rsidP="00F039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FE49D3" w:rsidRPr="006A5D01" w:rsidTr="006A5D01">
        <w:tc>
          <w:tcPr>
            <w:tcW w:w="4819" w:type="dxa"/>
            <w:shd w:val="clear" w:color="auto" w:fill="F2F2F2"/>
          </w:tcPr>
          <w:p w:rsidR="00F039FF" w:rsidRPr="006A5D01" w:rsidRDefault="00C7448B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Do you have a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 p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referred 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geographical </w:t>
            </w:r>
            <w:r w:rsidRPr="006A5D01">
              <w:rPr>
                <w:rFonts w:cs="Arial"/>
                <w:sz w:val="20"/>
                <w:szCs w:val="20"/>
              </w:rPr>
              <w:t>location</w:t>
            </w:r>
            <w:r w:rsidR="006E4C76" w:rsidRPr="006A5D01">
              <w:rPr>
                <w:rFonts w:cs="Arial"/>
                <w:sz w:val="20"/>
                <w:szCs w:val="20"/>
              </w:rPr>
              <w:t xml:space="preserve"> for placement</w:t>
            </w:r>
            <w:r w:rsidR="00FE37CE">
              <w:rPr>
                <w:rFonts w:cs="Arial"/>
                <w:sz w:val="20"/>
                <w:szCs w:val="20"/>
              </w:rPr>
              <w:t xml:space="preserve"> – Leeds / Wakefield / Either</w:t>
            </w:r>
          </w:p>
        </w:tc>
        <w:tc>
          <w:tcPr>
            <w:tcW w:w="4927" w:type="dxa"/>
            <w:shd w:val="clear" w:color="auto" w:fill="auto"/>
          </w:tcPr>
          <w:p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5B2B6C" w:rsidRPr="006A5D01" w:rsidTr="006A5D01">
        <w:tc>
          <w:tcPr>
            <w:tcW w:w="4819" w:type="dxa"/>
            <w:shd w:val="clear" w:color="auto" w:fill="F2F2F2"/>
          </w:tcPr>
          <w:p w:rsidR="005B2B6C" w:rsidRPr="006A5D01" w:rsidRDefault="005B2B6C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Will you have access to a car during placement?</w:t>
            </w:r>
          </w:p>
          <w:p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5B2B6C" w:rsidRPr="00070D88" w:rsidRDefault="005B2B6C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40001" w:rsidRPr="006A5D01" w:rsidTr="006A5D01">
        <w:tc>
          <w:tcPr>
            <w:tcW w:w="4819" w:type="dxa"/>
            <w:shd w:val="clear" w:color="auto" w:fill="F2F2F2"/>
          </w:tcPr>
          <w:p w:rsidR="00340001" w:rsidRPr="006A5D01" w:rsidRDefault="00911639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If you, your relatives or friends have had any contact with Social Services in Leeds or Wakefield please name the service </w:t>
            </w:r>
            <w:r w:rsidR="00BA75B6">
              <w:rPr>
                <w:rFonts w:cs="Arial"/>
                <w:sz w:val="20"/>
                <w:szCs w:val="20"/>
              </w:rPr>
              <w:t xml:space="preserve">or individual </w:t>
            </w:r>
            <w:r w:rsidRPr="006A5D01">
              <w:rPr>
                <w:rFonts w:cs="Arial"/>
                <w:sz w:val="20"/>
                <w:szCs w:val="20"/>
              </w:rPr>
              <w:t>so that you are not placed in that locality</w:t>
            </w:r>
          </w:p>
        </w:tc>
        <w:tc>
          <w:tcPr>
            <w:tcW w:w="4927" w:type="dxa"/>
            <w:shd w:val="clear" w:color="auto" w:fill="auto"/>
          </w:tcPr>
          <w:p w:rsidR="00340001" w:rsidRPr="00070D88" w:rsidRDefault="00340001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03178" w:rsidRPr="006A5D01" w:rsidTr="006A5D01">
        <w:tc>
          <w:tcPr>
            <w:tcW w:w="4819" w:type="dxa"/>
            <w:shd w:val="clear" w:color="auto" w:fill="F2F2F2"/>
          </w:tcPr>
          <w:p w:rsidR="00303178" w:rsidRPr="006A5D01" w:rsidRDefault="00303178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Are you </w:t>
            </w:r>
            <w:r w:rsidR="00C7448B" w:rsidRPr="006A5D01">
              <w:rPr>
                <w:rFonts w:cs="Arial"/>
                <w:sz w:val="20"/>
                <w:szCs w:val="20"/>
              </w:rPr>
              <w:t>able to work Evenings and/</w:t>
            </w:r>
            <w:r w:rsidRPr="006A5D01">
              <w:rPr>
                <w:rFonts w:cs="Arial"/>
                <w:sz w:val="20"/>
                <w:szCs w:val="20"/>
              </w:rPr>
              <w:t xml:space="preserve">or Weekends? </w:t>
            </w:r>
          </w:p>
          <w:p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303178" w:rsidRPr="00070D88" w:rsidRDefault="00303178" w:rsidP="006A5D0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607E4" w:rsidRPr="00317497" w:rsidRDefault="007607E4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031E5" w:rsidRPr="00317497" w:rsidTr="00AF19B1">
        <w:tc>
          <w:tcPr>
            <w:tcW w:w="9746" w:type="dxa"/>
            <w:shd w:val="clear" w:color="auto" w:fill="F2F2F2"/>
          </w:tcPr>
          <w:p w:rsidR="003031E5" w:rsidRPr="00317497" w:rsidRDefault="003031E5" w:rsidP="003031E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Please add any further relevant information</w:t>
            </w:r>
            <w:r w:rsidR="00340001" w:rsidRPr="00317497">
              <w:rPr>
                <w:sz w:val="20"/>
                <w:szCs w:val="20"/>
              </w:rPr>
              <w:t xml:space="preserve"> or particular circumstances</w:t>
            </w:r>
            <w:r w:rsidRPr="00317497">
              <w:rPr>
                <w:sz w:val="20"/>
                <w:szCs w:val="20"/>
              </w:rPr>
              <w:t xml:space="preserve"> not covered by the sections above which you wish to share with your potential placement</w:t>
            </w:r>
          </w:p>
        </w:tc>
      </w:tr>
      <w:tr w:rsidR="003031E5" w:rsidRPr="00317497" w:rsidTr="00317497">
        <w:trPr>
          <w:trHeight w:val="851"/>
        </w:trPr>
        <w:tc>
          <w:tcPr>
            <w:tcW w:w="9746" w:type="dxa"/>
            <w:shd w:val="clear" w:color="auto" w:fill="auto"/>
          </w:tcPr>
          <w:p w:rsidR="003031E5" w:rsidRPr="00070D88" w:rsidRDefault="003031E5" w:rsidP="00E33F8E">
            <w:pPr>
              <w:rPr>
                <w:sz w:val="20"/>
                <w:szCs w:val="20"/>
              </w:rPr>
            </w:pPr>
          </w:p>
        </w:tc>
      </w:tr>
    </w:tbl>
    <w:p w:rsidR="003031E5" w:rsidRPr="00317497" w:rsidRDefault="003031E5" w:rsidP="003031E5">
      <w:pPr>
        <w:rPr>
          <w:b/>
          <w:sz w:val="20"/>
          <w:szCs w:val="20"/>
        </w:rPr>
      </w:pPr>
    </w:p>
    <w:p w:rsidR="003031E5" w:rsidRPr="00317497" w:rsidRDefault="000F7848" w:rsidP="003031E5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5</w:t>
      </w:r>
      <w:r w:rsidR="003031E5" w:rsidRPr="00317497">
        <w:rPr>
          <w:b/>
          <w:sz w:val="20"/>
          <w:szCs w:val="20"/>
        </w:rPr>
        <w:t xml:space="preserve">: Student Declaration.  </w:t>
      </w:r>
      <w:r w:rsidR="003031E5" w:rsidRPr="00317497">
        <w:rPr>
          <w:b/>
          <w:i/>
          <w:sz w:val="20"/>
          <w:szCs w:val="20"/>
        </w:rPr>
        <w:t xml:space="preserve">By submitting this </w:t>
      </w:r>
      <w:r w:rsidR="007607E4" w:rsidRPr="00317497">
        <w:rPr>
          <w:b/>
          <w:i/>
          <w:sz w:val="20"/>
          <w:szCs w:val="20"/>
        </w:rPr>
        <w:t>form,</w:t>
      </w:r>
      <w:r w:rsidR="003031E5" w:rsidRPr="00317497">
        <w:rPr>
          <w:b/>
          <w:i/>
          <w:sz w:val="20"/>
          <w:szCs w:val="20"/>
        </w:rPr>
        <w:t xml:space="preserve"> I agree the following</w:t>
      </w:r>
      <w:r w:rsidR="003031E5" w:rsidRPr="00317497">
        <w:rPr>
          <w:b/>
          <w:sz w:val="20"/>
          <w:szCs w:val="20"/>
        </w:rPr>
        <w:t>.</w:t>
      </w:r>
    </w:p>
    <w:p w:rsidR="003031E5" w:rsidRPr="00317497" w:rsidRDefault="003031E5" w:rsidP="003031E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48" w:tblpY="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1E5" w:rsidRPr="00317497" w:rsidTr="005B2B6C">
        <w:trPr>
          <w:trHeight w:val="700"/>
        </w:trPr>
        <w:tc>
          <w:tcPr>
            <w:tcW w:w="9747" w:type="dxa"/>
            <w:shd w:val="clear" w:color="auto" w:fill="auto"/>
          </w:tcPr>
          <w:p w:rsidR="003031E5" w:rsidRPr="00317497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consent to this information being held on record and accessed by the Social Work Placement Team and by Agencies for the purposes of securing, developing and maintaining Practice Learning Opportunities. </w:t>
            </w:r>
          </w:p>
          <w:p w:rsidR="003031E5" w:rsidRPr="00317497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have undertaken an enhanced </w:t>
            </w:r>
            <w:r w:rsidR="00946295" w:rsidRPr="00317497">
              <w:rPr>
                <w:sz w:val="20"/>
                <w:szCs w:val="20"/>
              </w:rPr>
              <w:t>DBS</w:t>
            </w:r>
            <w:r w:rsidR="00993DFF">
              <w:rPr>
                <w:sz w:val="20"/>
                <w:szCs w:val="20"/>
              </w:rPr>
              <w:t xml:space="preserve"> check.</w:t>
            </w:r>
          </w:p>
          <w:p w:rsidR="00303178" w:rsidRPr="00F266AF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f I use a car to travel to or during my placement I will ensure it is insured for business use.</w:t>
            </w:r>
          </w:p>
          <w:p w:rsidR="003031E5" w:rsidRPr="00317497" w:rsidRDefault="00303178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 agree to work agency hours whilst on placement and if I have dependents I will arrange care to cover full time working</w:t>
            </w:r>
            <w:r w:rsidR="00033BA3">
              <w:rPr>
                <w:sz w:val="20"/>
                <w:szCs w:val="20"/>
              </w:rPr>
              <w:t>.</w:t>
            </w:r>
          </w:p>
        </w:tc>
      </w:tr>
    </w:tbl>
    <w:p w:rsidR="003031E5" w:rsidRPr="00317497" w:rsidRDefault="003031E5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91"/>
      </w:tblGrid>
      <w:tr w:rsidR="003075C9" w:rsidRPr="00317497" w:rsidTr="001E4268">
        <w:tc>
          <w:tcPr>
            <w:tcW w:w="2977" w:type="dxa"/>
            <w:shd w:val="clear" w:color="auto" w:fill="F2F2F2"/>
          </w:tcPr>
          <w:p w:rsidR="003075C9" w:rsidRPr="00317497" w:rsidRDefault="003075C9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Date form completed</w:t>
            </w:r>
          </w:p>
        </w:tc>
        <w:tc>
          <w:tcPr>
            <w:tcW w:w="6769" w:type="dxa"/>
          </w:tcPr>
          <w:p w:rsidR="003075C9" w:rsidRPr="00317497" w:rsidRDefault="003075C9" w:rsidP="00180189">
            <w:pPr>
              <w:rPr>
                <w:sz w:val="20"/>
                <w:szCs w:val="20"/>
              </w:rPr>
            </w:pPr>
          </w:p>
        </w:tc>
      </w:tr>
      <w:tr w:rsidR="00AF34C3" w:rsidRPr="00317497" w:rsidTr="001E4268">
        <w:tc>
          <w:tcPr>
            <w:tcW w:w="2977" w:type="dxa"/>
            <w:shd w:val="clear" w:color="auto" w:fill="F2F2F2"/>
          </w:tcPr>
          <w:p w:rsidR="00AF34C3" w:rsidRPr="00317497" w:rsidRDefault="00BA01C7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Name of A</w:t>
            </w:r>
            <w:r w:rsidR="00AF34C3" w:rsidRPr="00317497">
              <w:rPr>
                <w:b/>
                <w:sz w:val="20"/>
                <w:szCs w:val="20"/>
              </w:rPr>
              <w:t>pproving Tutor</w:t>
            </w:r>
          </w:p>
        </w:tc>
        <w:tc>
          <w:tcPr>
            <w:tcW w:w="6769" w:type="dxa"/>
          </w:tcPr>
          <w:p w:rsidR="00AF34C3" w:rsidRPr="00317497" w:rsidRDefault="00AF34C3" w:rsidP="00180189">
            <w:pPr>
              <w:rPr>
                <w:sz w:val="20"/>
                <w:szCs w:val="20"/>
              </w:rPr>
            </w:pPr>
          </w:p>
        </w:tc>
      </w:tr>
    </w:tbl>
    <w:p w:rsidR="00755336" w:rsidRPr="00317497" w:rsidRDefault="00755336" w:rsidP="00180189">
      <w:pPr>
        <w:rPr>
          <w:b/>
          <w:sz w:val="20"/>
          <w:szCs w:val="20"/>
        </w:rPr>
      </w:pPr>
    </w:p>
    <w:p w:rsidR="001522A2" w:rsidRPr="00317497" w:rsidRDefault="000F07EF" w:rsidP="003031E5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ubmit the completed</w:t>
      </w:r>
      <w:r w:rsidR="00B073F5" w:rsidRPr="00317497">
        <w:rPr>
          <w:sz w:val="20"/>
          <w:szCs w:val="20"/>
        </w:rPr>
        <w:t xml:space="preserve"> form to your</w:t>
      </w:r>
      <w:r w:rsidR="00D71EDE" w:rsidRPr="00317497">
        <w:rPr>
          <w:sz w:val="20"/>
          <w:szCs w:val="20"/>
        </w:rPr>
        <w:t xml:space="preserve"> current</w:t>
      </w:r>
      <w:r w:rsidR="00B073F5" w:rsidRPr="00317497">
        <w:rPr>
          <w:sz w:val="20"/>
          <w:szCs w:val="20"/>
        </w:rPr>
        <w:t xml:space="preserve"> </w:t>
      </w:r>
      <w:r w:rsidR="00B073F5" w:rsidRPr="00317497">
        <w:rPr>
          <w:b/>
          <w:sz w:val="20"/>
          <w:szCs w:val="20"/>
        </w:rPr>
        <w:t>Tutor</w:t>
      </w:r>
      <w:r w:rsidR="00F404CE">
        <w:rPr>
          <w:b/>
          <w:sz w:val="20"/>
          <w:szCs w:val="20"/>
        </w:rPr>
        <w:t xml:space="preserve"> </w:t>
      </w:r>
      <w:r w:rsidR="00F404CE" w:rsidRPr="00F404CE">
        <w:rPr>
          <w:sz w:val="20"/>
          <w:szCs w:val="20"/>
        </w:rPr>
        <w:t xml:space="preserve">by the </w:t>
      </w:r>
      <w:r w:rsidR="005619E8">
        <w:rPr>
          <w:sz w:val="20"/>
          <w:szCs w:val="20"/>
        </w:rPr>
        <w:t xml:space="preserve">published </w:t>
      </w:r>
      <w:r w:rsidR="00F404CE" w:rsidRPr="00F404CE">
        <w:rPr>
          <w:sz w:val="20"/>
          <w:szCs w:val="20"/>
        </w:rPr>
        <w:t>deadline</w:t>
      </w:r>
    </w:p>
    <w:p w:rsidR="000322EC" w:rsidRDefault="000322EC" w:rsidP="00180189">
      <w:pPr>
        <w:rPr>
          <w:i/>
          <w:sz w:val="20"/>
          <w:szCs w:val="20"/>
        </w:rPr>
      </w:pPr>
    </w:p>
    <w:p w:rsidR="00D71EDE" w:rsidRDefault="0053782D" w:rsidP="0018018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finitive </w:t>
      </w:r>
      <w:r w:rsidR="009557E8">
        <w:rPr>
          <w:i/>
          <w:sz w:val="20"/>
          <w:szCs w:val="20"/>
        </w:rPr>
        <w:t>Document updated</w:t>
      </w:r>
      <w:r w:rsidR="00007544">
        <w:rPr>
          <w:i/>
          <w:sz w:val="20"/>
          <w:szCs w:val="20"/>
        </w:rPr>
        <w:t xml:space="preserve"> by LBU</w:t>
      </w:r>
      <w:r>
        <w:rPr>
          <w:i/>
          <w:sz w:val="20"/>
          <w:szCs w:val="20"/>
        </w:rPr>
        <w:t xml:space="preserve"> on: 12/03</w:t>
      </w:r>
      <w:r w:rsidR="009557E8">
        <w:rPr>
          <w:i/>
          <w:sz w:val="20"/>
          <w:szCs w:val="20"/>
        </w:rPr>
        <w:t>/2019</w:t>
      </w:r>
    </w:p>
    <w:sectPr w:rsidR="00D71EDE" w:rsidSect="00104740">
      <w:headerReference w:type="default" r:id="rId11"/>
      <w:footerReference w:type="default" r:id="rId12"/>
      <w:type w:val="continuous"/>
      <w:pgSz w:w="11906" w:h="16838"/>
      <w:pgMar w:top="851" w:right="1134" w:bottom="851" w:left="1134" w:header="17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endnote>
  <w:endnote w:type="continuationSeparator" w:id="0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07" w:rsidRPr="00104740" w:rsidRDefault="00D16F62" w:rsidP="00104740">
    <w:pPr>
      <w:pStyle w:val="Footer"/>
      <w:jc w:val="righ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6120130" cy="116459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3E4" w:rsidRPr="00317497">
      <w:rPr>
        <w:sz w:val="19"/>
        <w:szCs w:val="19"/>
      </w:rPr>
      <w:t xml:space="preserve">Page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PAGE </w:instrText>
    </w:r>
    <w:r w:rsidR="006673E4" w:rsidRPr="00317497">
      <w:rPr>
        <w:b/>
        <w:bCs/>
        <w:sz w:val="21"/>
        <w:szCs w:val="21"/>
      </w:rPr>
      <w:fldChar w:fldCharType="separate"/>
    </w:r>
    <w:r w:rsidR="008665FD">
      <w:rPr>
        <w:b/>
        <w:bCs/>
        <w:noProof/>
        <w:sz w:val="19"/>
        <w:szCs w:val="19"/>
      </w:rPr>
      <w:t>1</w:t>
    </w:r>
    <w:r w:rsidR="006673E4" w:rsidRPr="00317497">
      <w:rPr>
        <w:b/>
        <w:bCs/>
        <w:sz w:val="21"/>
        <w:szCs w:val="21"/>
      </w:rPr>
      <w:fldChar w:fldCharType="end"/>
    </w:r>
    <w:r w:rsidR="006673E4" w:rsidRPr="00317497">
      <w:rPr>
        <w:sz w:val="19"/>
        <w:szCs w:val="19"/>
      </w:rPr>
      <w:t xml:space="preserve"> of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NUMPAGES  </w:instrText>
    </w:r>
    <w:r w:rsidR="006673E4" w:rsidRPr="00317497">
      <w:rPr>
        <w:b/>
        <w:bCs/>
        <w:sz w:val="21"/>
        <w:szCs w:val="21"/>
      </w:rPr>
      <w:fldChar w:fldCharType="separate"/>
    </w:r>
    <w:r w:rsidR="008665FD">
      <w:rPr>
        <w:b/>
        <w:bCs/>
        <w:noProof/>
        <w:sz w:val="19"/>
        <w:szCs w:val="19"/>
      </w:rPr>
      <w:t>2</w:t>
    </w:r>
    <w:r w:rsidR="006673E4" w:rsidRPr="00317497">
      <w:rPr>
        <w:b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07" w:rsidRPr="00317497" w:rsidRDefault="00917707">
    <w:pPr>
      <w:pStyle w:val="Footer"/>
      <w:rPr>
        <w:b/>
        <w:sz w:val="21"/>
        <w:szCs w:val="21"/>
      </w:rPr>
    </w:pPr>
    <w:r w:rsidRPr="00317497">
      <w:rPr>
        <w:b/>
        <w:sz w:val="21"/>
        <w:szCs w:val="21"/>
      </w:rPr>
      <w:t xml:space="preserve">PAF DEADLINE: </w:t>
    </w:r>
    <w:smartTag w:uri="urn:schemas-microsoft-com:office:smarttags" w:element="date">
      <w:smartTagPr>
        <w:attr w:name="Month" w:val="6"/>
        <w:attr w:name="Day" w:val="4"/>
        <w:attr w:name="Year" w:val="2010"/>
      </w:smartTagPr>
      <w:r w:rsidRPr="00317497">
        <w:rPr>
          <w:b/>
          <w:sz w:val="21"/>
          <w:szCs w:val="21"/>
        </w:rPr>
        <w:t>Friday 4</w:t>
      </w:r>
      <w:r w:rsidRPr="00317497">
        <w:rPr>
          <w:b/>
          <w:sz w:val="21"/>
          <w:szCs w:val="21"/>
          <w:vertAlign w:val="superscript"/>
        </w:rPr>
        <w:t>th</w:t>
      </w:r>
      <w:r w:rsidRPr="00317497">
        <w:rPr>
          <w:b/>
          <w:sz w:val="21"/>
          <w:szCs w:val="21"/>
        </w:rPr>
        <w:t xml:space="preserve"> June 2010</w:t>
      </w:r>
    </w:smartTag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40" w:rsidRPr="00104740" w:rsidRDefault="00104740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8665FD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8665FD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footnote>
  <w:footnote w:type="continuationSeparator" w:id="0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5E" w:rsidRPr="00317497" w:rsidRDefault="00961869" w:rsidP="003D4C5E">
    <w:pPr>
      <w:pStyle w:val="Header"/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798195" cy="798195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5F" w:rsidRPr="00317497" w:rsidRDefault="00F6565F" w:rsidP="003D4C5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C7"/>
    <w:multiLevelType w:val="hybridMultilevel"/>
    <w:tmpl w:val="11428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7824"/>
    <w:multiLevelType w:val="hybridMultilevel"/>
    <w:tmpl w:val="737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11"/>
    <w:multiLevelType w:val="hybridMultilevel"/>
    <w:tmpl w:val="3BD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5C6"/>
    <w:multiLevelType w:val="hybridMultilevel"/>
    <w:tmpl w:val="F55A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582"/>
    <w:multiLevelType w:val="hybridMultilevel"/>
    <w:tmpl w:val="99A023E0"/>
    <w:lvl w:ilvl="0" w:tplc="35CC6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78C6"/>
    <w:multiLevelType w:val="hybridMultilevel"/>
    <w:tmpl w:val="ADE4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55457"/>
    <w:multiLevelType w:val="hybridMultilevel"/>
    <w:tmpl w:val="B95E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3CE"/>
    <w:multiLevelType w:val="hybridMultilevel"/>
    <w:tmpl w:val="E282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C4C"/>
    <w:multiLevelType w:val="hybridMultilevel"/>
    <w:tmpl w:val="F4DAF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1"/>
    <w:rsid w:val="00007544"/>
    <w:rsid w:val="0001456A"/>
    <w:rsid w:val="000161A7"/>
    <w:rsid w:val="000203F4"/>
    <w:rsid w:val="00023072"/>
    <w:rsid w:val="00023F66"/>
    <w:rsid w:val="000322EC"/>
    <w:rsid w:val="00032392"/>
    <w:rsid w:val="00033BA3"/>
    <w:rsid w:val="00041B03"/>
    <w:rsid w:val="00045C4E"/>
    <w:rsid w:val="00056CD0"/>
    <w:rsid w:val="0006656C"/>
    <w:rsid w:val="000676F8"/>
    <w:rsid w:val="00070D88"/>
    <w:rsid w:val="0007591A"/>
    <w:rsid w:val="000F07EF"/>
    <w:rsid w:val="000F2582"/>
    <w:rsid w:val="000F7848"/>
    <w:rsid w:val="00102B19"/>
    <w:rsid w:val="001043A1"/>
    <w:rsid w:val="00104740"/>
    <w:rsid w:val="001112A4"/>
    <w:rsid w:val="00115556"/>
    <w:rsid w:val="00120803"/>
    <w:rsid w:val="001258ED"/>
    <w:rsid w:val="00130181"/>
    <w:rsid w:val="001522A2"/>
    <w:rsid w:val="001556DD"/>
    <w:rsid w:val="0016310D"/>
    <w:rsid w:val="00165DE5"/>
    <w:rsid w:val="001717F9"/>
    <w:rsid w:val="00180189"/>
    <w:rsid w:val="00181CDF"/>
    <w:rsid w:val="0019135E"/>
    <w:rsid w:val="0019381A"/>
    <w:rsid w:val="00194730"/>
    <w:rsid w:val="001A0541"/>
    <w:rsid w:val="001A3104"/>
    <w:rsid w:val="001A5B82"/>
    <w:rsid w:val="001A661D"/>
    <w:rsid w:val="001B1D5D"/>
    <w:rsid w:val="001B60D7"/>
    <w:rsid w:val="001B709F"/>
    <w:rsid w:val="001C5C04"/>
    <w:rsid w:val="001E4268"/>
    <w:rsid w:val="001F2904"/>
    <w:rsid w:val="00206D57"/>
    <w:rsid w:val="0021259B"/>
    <w:rsid w:val="00216B5F"/>
    <w:rsid w:val="0023505C"/>
    <w:rsid w:val="00241B39"/>
    <w:rsid w:val="00254F7F"/>
    <w:rsid w:val="002619C3"/>
    <w:rsid w:val="002828FE"/>
    <w:rsid w:val="00285192"/>
    <w:rsid w:val="002902B8"/>
    <w:rsid w:val="002916C5"/>
    <w:rsid w:val="002B0B18"/>
    <w:rsid w:val="002C182E"/>
    <w:rsid w:val="002C1B62"/>
    <w:rsid w:val="002D74C0"/>
    <w:rsid w:val="00303178"/>
    <w:rsid w:val="003031E5"/>
    <w:rsid w:val="003075C9"/>
    <w:rsid w:val="0031322E"/>
    <w:rsid w:val="00316551"/>
    <w:rsid w:val="00317497"/>
    <w:rsid w:val="00326BA4"/>
    <w:rsid w:val="00331FC8"/>
    <w:rsid w:val="00333471"/>
    <w:rsid w:val="00340001"/>
    <w:rsid w:val="003574DA"/>
    <w:rsid w:val="003628F1"/>
    <w:rsid w:val="003644B2"/>
    <w:rsid w:val="003718B7"/>
    <w:rsid w:val="00373D25"/>
    <w:rsid w:val="00374CF4"/>
    <w:rsid w:val="00374D64"/>
    <w:rsid w:val="00395D05"/>
    <w:rsid w:val="003A309D"/>
    <w:rsid w:val="003A3140"/>
    <w:rsid w:val="003B0B37"/>
    <w:rsid w:val="003C2575"/>
    <w:rsid w:val="003D4C5E"/>
    <w:rsid w:val="003E0A3E"/>
    <w:rsid w:val="003E18F5"/>
    <w:rsid w:val="003E59D7"/>
    <w:rsid w:val="003F31E2"/>
    <w:rsid w:val="003F5422"/>
    <w:rsid w:val="00400D0D"/>
    <w:rsid w:val="004010CF"/>
    <w:rsid w:val="00407568"/>
    <w:rsid w:val="00410B52"/>
    <w:rsid w:val="004259FD"/>
    <w:rsid w:val="00435FD2"/>
    <w:rsid w:val="00446B6C"/>
    <w:rsid w:val="0045328A"/>
    <w:rsid w:val="00454930"/>
    <w:rsid w:val="004573FE"/>
    <w:rsid w:val="00462AFB"/>
    <w:rsid w:val="00464CCF"/>
    <w:rsid w:val="00466865"/>
    <w:rsid w:val="00467085"/>
    <w:rsid w:val="004723AB"/>
    <w:rsid w:val="0049179D"/>
    <w:rsid w:val="004937ED"/>
    <w:rsid w:val="00497D2D"/>
    <w:rsid w:val="004A209A"/>
    <w:rsid w:val="004A6060"/>
    <w:rsid w:val="004A6C48"/>
    <w:rsid w:val="004A75CF"/>
    <w:rsid w:val="004B30AA"/>
    <w:rsid w:val="004B4F7E"/>
    <w:rsid w:val="004E5B6C"/>
    <w:rsid w:val="004F622B"/>
    <w:rsid w:val="00503B6E"/>
    <w:rsid w:val="00533BED"/>
    <w:rsid w:val="0053782D"/>
    <w:rsid w:val="005619E8"/>
    <w:rsid w:val="00572801"/>
    <w:rsid w:val="00581789"/>
    <w:rsid w:val="005840E7"/>
    <w:rsid w:val="00585901"/>
    <w:rsid w:val="005876C1"/>
    <w:rsid w:val="0059472B"/>
    <w:rsid w:val="005B2B6C"/>
    <w:rsid w:val="005C29E9"/>
    <w:rsid w:val="005D285A"/>
    <w:rsid w:val="005F1436"/>
    <w:rsid w:val="005F366B"/>
    <w:rsid w:val="005F64E2"/>
    <w:rsid w:val="00602BCF"/>
    <w:rsid w:val="00603C90"/>
    <w:rsid w:val="006134D1"/>
    <w:rsid w:val="006265C2"/>
    <w:rsid w:val="00627CA5"/>
    <w:rsid w:val="00637228"/>
    <w:rsid w:val="006408D8"/>
    <w:rsid w:val="006430F7"/>
    <w:rsid w:val="0065438D"/>
    <w:rsid w:val="006564EE"/>
    <w:rsid w:val="00663E56"/>
    <w:rsid w:val="006655D8"/>
    <w:rsid w:val="006673E4"/>
    <w:rsid w:val="00675EA2"/>
    <w:rsid w:val="00682840"/>
    <w:rsid w:val="0068348D"/>
    <w:rsid w:val="0068597D"/>
    <w:rsid w:val="00692073"/>
    <w:rsid w:val="006A5D01"/>
    <w:rsid w:val="006B0443"/>
    <w:rsid w:val="006C6CE2"/>
    <w:rsid w:val="006D5574"/>
    <w:rsid w:val="006E0222"/>
    <w:rsid w:val="006E3033"/>
    <w:rsid w:val="006E4C76"/>
    <w:rsid w:val="006F28DE"/>
    <w:rsid w:val="00701BD1"/>
    <w:rsid w:val="00707C07"/>
    <w:rsid w:val="00710444"/>
    <w:rsid w:val="00720D52"/>
    <w:rsid w:val="00725D24"/>
    <w:rsid w:val="007300EA"/>
    <w:rsid w:val="00746704"/>
    <w:rsid w:val="00750686"/>
    <w:rsid w:val="00755336"/>
    <w:rsid w:val="0075713A"/>
    <w:rsid w:val="00757412"/>
    <w:rsid w:val="00760465"/>
    <w:rsid w:val="007607E4"/>
    <w:rsid w:val="00781F5A"/>
    <w:rsid w:val="00786F43"/>
    <w:rsid w:val="00791942"/>
    <w:rsid w:val="00793734"/>
    <w:rsid w:val="00796F96"/>
    <w:rsid w:val="007C4323"/>
    <w:rsid w:val="007D3BD8"/>
    <w:rsid w:val="007D4E87"/>
    <w:rsid w:val="007E2DD7"/>
    <w:rsid w:val="00800E4E"/>
    <w:rsid w:val="0080184B"/>
    <w:rsid w:val="00802CAD"/>
    <w:rsid w:val="00805D22"/>
    <w:rsid w:val="00805DB5"/>
    <w:rsid w:val="00820D89"/>
    <w:rsid w:val="00834474"/>
    <w:rsid w:val="00834F5F"/>
    <w:rsid w:val="00835646"/>
    <w:rsid w:val="0083608C"/>
    <w:rsid w:val="00840552"/>
    <w:rsid w:val="00842E4C"/>
    <w:rsid w:val="00847F3F"/>
    <w:rsid w:val="0085364A"/>
    <w:rsid w:val="008614CC"/>
    <w:rsid w:val="00863C8F"/>
    <w:rsid w:val="008665FD"/>
    <w:rsid w:val="00874639"/>
    <w:rsid w:val="00882076"/>
    <w:rsid w:val="00883C80"/>
    <w:rsid w:val="00886F0E"/>
    <w:rsid w:val="00887EE5"/>
    <w:rsid w:val="008900A7"/>
    <w:rsid w:val="00890576"/>
    <w:rsid w:val="00891EC5"/>
    <w:rsid w:val="00892BD7"/>
    <w:rsid w:val="008A4D61"/>
    <w:rsid w:val="008B5615"/>
    <w:rsid w:val="008B584E"/>
    <w:rsid w:val="008C1A1E"/>
    <w:rsid w:val="008C794C"/>
    <w:rsid w:val="00904674"/>
    <w:rsid w:val="009047CC"/>
    <w:rsid w:val="00907C27"/>
    <w:rsid w:val="00910446"/>
    <w:rsid w:val="00911639"/>
    <w:rsid w:val="0091583C"/>
    <w:rsid w:val="00917707"/>
    <w:rsid w:val="00945FF2"/>
    <w:rsid w:val="00946295"/>
    <w:rsid w:val="009557E8"/>
    <w:rsid w:val="00960D4D"/>
    <w:rsid w:val="00961869"/>
    <w:rsid w:val="00965C5C"/>
    <w:rsid w:val="00971F10"/>
    <w:rsid w:val="00993DFF"/>
    <w:rsid w:val="00994D6B"/>
    <w:rsid w:val="009D2BB6"/>
    <w:rsid w:val="009D2D76"/>
    <w:rsid w:val="009E0510"/>
    <w:rsid w:val="009E2B0C"/>
    <w:rsid w:val="009E34F4"/>
    <w:rsid w:val="009E3820"/>
    <w:rsid w:val="009F00AF"/>
    <w:rsid w:val="009F5FAF"/>
    <w:rsid w:val="00A10484"/>
    <w:rsid w:val="00A219CE"/>
    <w:rsid w:val="00A233F0"/>
    <w:rsid w:val="00A308A6"/>
    <w:rsid w:val="00A32654"/>
    <w:rsid w:val="00A326D1"/>
    <w:rsid w:val="00A43F47"/>
    <w:rsid w:val="00A45CBA"/>
    <w:rsid w:val="00A6068E"/>
    <w:rsid w:val="00A64D9E"/>
    <w:rsid w:val="00A746EF"/>
    <w:rsid w:val="00A74EB8"/>
    <w:rsid w:val="00A91787"/>
    <w:rsid w:val="00A93E39"/>
    <w:rsid w:val="00A9450C"/>
    <w:rsid w:val="00A9636E"/>
    <w:rsid w:val="00A9637F"/>
    <w:rsid w:val="00AA4DCF"/>
    <w:rsid w:val="00AA6042"/>
    <w:rsid w:val="00AA755F"/>
    <w:rsid w:val="00AB093A"/>
    <w:rsid w:val="00AC003F"/>
    <w:rsid w:val="00AC31C9"/>
    <w:rsid w:val="00AC3A58"/>
    <w:rsid w:val="00AC66A0"/>
    <w:rsid w:val="00AD76BD"/>
    <w:rsid w:val="00AE1110"/>
    <w:rsid w:val="00AE6063"/>
    <w:rsid w:val="00AF19B1"/>
    <w:rsid w:val="00AF1B99"/>
    <w:rsid w:val="00AF32C8"/>
    <w:rsid w:val="00AF34C3"/>
    <w:rsid w:val="00B03FDE"/>
    <w:rsid w:val="00B073F5"/>
    <w:rsid w:val="00B07A54"/>
    <w:rsid w:val="00B12E18"/>
    <w:rsid w:val="00B15B11"/>
    <w:rsid w:val="00B25DCC"/>
    <w:rsid w:val="00B578A1"/>
    <w:rsid w:val="00B616FB"/>
    <w:rsid w:val="00B666F7"/>
    <w:rsid w:val="00B70C39"/>
    <w:rsid w:val="00B93BEA"/>
    <w:rsid w:val="00BA01C7"/>
    <w:rsid w:val="00BA75B6"/>
    <w:rsid w:val="00BB49A0"/>
    <w:rsid w:val="00BC0CFD"/>
    <w:rsid w:val="00BC4DA1"/>
    <w:rsid w:val="00BC6962"/>
    <w:rsid w:val="00BE419E"/>
    <w:rsid w:val="00BF443D"/>
    <w:rsid w:val="00BF46CD"/>
    <w:rsid w:val="00C034D9"/>
    <w:rsid w:val="00C13FE5"/>
    <w:rsid w:val="00C17913"/>
    <w:rsid w:val="00C27DE6"/>
    <w:rsid w:val="00C4635C"/>
    <w:rsid w:val="00C50F75"/>
    <w:rsid w:val="00C54B78"/>
    <w:rsid w:val="00C57D08"/>
    <w:rsid w:val="00C62854"/>
    <w:rsid w:val="00C64FC6"/>
    <w:rsid w:val="00C653AD"/>
    <w:rsid w:val="00C6684B"/>
    <w:rsid w:val="00C72C43"/>
    <w:rsid w:val="00C7448B"/>
    <w:rsid w:val="00C7577A"/>
    <w:rsid w:val="00C801FD"/>
    <w:rsid w:val="00C85EB3"/>
    <w:rsid w:val="00C92309"/>
    <w:rsid w:val="00CA0BFF"/>
    <w:rsid w:val="00CA0F86"/>
    <w:rsid w:val="00CB7612"/>
    <w:rsid w:val="00CC3778"/>
    <w:rsid w:val="00CD191A"/>
    <w:rsid w:val="00CD6118"/>
    <w:rsid w:val="00CD715D"/>
    <w:rsid w:val="00CE1AA9"/>
    <w:rsid w:val="00CE1C28"/>
    <w:rsid w:val="00CF4DC0"/>
    <w:rsid w:val="00CF5C88"/>
    <w:rsid w:val="00D017F6"/>
    <w:rsid w:val="00D16F62"/>
    <w:rsid w:val="00D174DE"/>
    <w:rsid w:val="00D24BAD"/>
    <w:rsid w:val="00D300BF"/>
    <w:rsid w:val="00D32C1A"/>
    <w:rsid w:val="00D35401"/>
    <w:rsid w:val="00D40183"/>
    <w:rsid w:val="00D41F2F"/>
    <w:rsid w:val="00D542F4"/>
    <w:rsid w:val="00D71EDE"/>
    <w:rsid w:val="00D7274A"/>
    <w:rsid w:val="00D80290"/>
    <w:rsid w:val="00D924E7"/>
    <w:rsid w:val="00D97DC8"/>
    <w:rsid w:val="00DB2455"/>
    <w:rsid w:val="00DC3AD1"/>
    <w:rsid w:val="00DD5110"/>
    <w:rsid w:val="00DE05CE"/>
    <w:rsid w:val="00DF3FE3"/>
    <w:rsid w:val="00DF6DE1"/>
    <w:rsid w:val="00DF7E1F"/>
    <w:rsid w:val="00E11C90"/>
    <w:rsid w:val="00E12B3F"/>
    <w:rsid w:val="00E3326C"/>
    <w:rsid w:val="00E33F8E"/>
    <w:rsid w:val="00E35ABD"/>
    <w:rsid w:val="00E41372"/>
    <w:rsid w:val="00E468C8"/>
    <w:rsid w:val="00E52584"/>
    <w:rsid w:val="00E549C8"/>
    <w:rsid w:val="00E76C7C"/>
    <w:rsid w:val="00E810A9"/>
    <w:rsid w:val="00E92F2A"/>
    <w:rsid w:val="00EA362D"/>
    <w:rsid w:val="00EA5DBD"/>
    <w:rsid w:val="00EA7091"/>
    <w:rsid w:val="00EB0190"/>
    <w:rsid w:val="00EC7E91"/>
    <w:rsid w:val="00ED72D6"/>
    <w:rsid w:val="00ED7830"/>
    <w:rsid w:val="00EE57DC"/>
    <w:rsid w:val="00EF5CFB"/>
    <w:rsid w:val="00EF7BC0"/>
    <w:rsid w:val="00F039FF"/>
    <w:rsid w:val="00F07942"/>
    <w:rsid w:val="00F07D36"/>
    <w:rsid w:val="00F13729"/>
    <w:rsid w:val="00F21134"/>
    <w:rsid w:val="00F266AF"/>
    <w:rsid w:val="00F30FF5"/>
    <w:rsid w:val="00F33C49"/>
    <w:rsid w:val="00F3488F"/>
    <w:rsid w:val="00F34A6A"/>
    <w:rsid w:val="00F404CE"/>
    <w:rsid w:val="00F439ED"/>
    <w:rsid w:val="00F64B6E"/>
    <w:rsid w:val="00F6565F"/>
    <w:rsid w:val="00F65A4A"/>
    <w:rsid w:val="00F73211"/>
    <w:rsid w:val="00F93F2F"/>
    <w:rsid w:val="00FA5EE9"/>
    <w:rsid w:val="00FA7BA9"/>
    <w:rsid w:val="00FB1131"/>
    <w:rsid w:val="00FB1A1A"/>
    <w:rsid w:val="00FB6BC8"/>
    <w:rsid w:val="00FC2D30"/>
    <w:rsid w:val="00FC644E"/>
    <w:rsid w:val="00FD252F"/>
    <w:rsid w:val="00FD26AE"/>
    <w:rsid w:val="00FD7831"/>
    <w:rsid w:val="00FE07B8"/>
    <w:rsid w:val="00FE37CE"/>
    <w:rsid w:val="00FE49D3"/>
    <w:rsid w:val="00FF0EE0"/>
    <w:rsid w:val="00FF1479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4EAFE018-8390-4BB3-AF6D-4EAE3A6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863C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575"/>
    <w:rPr>
      <w:rFonts w:ascii="Comic Sans MS" w:hAnsi="Comic Sans MS"/>
      <w:bCs/>
      <w:sz w:val="28"/>
      <w:szCs w:val="20"/>
      <w:lang w:eastAsia="en-US"/>
    </w:rPr>
  </w:style>
  <w:style w:type="paragraph" w:styleId="Header">
    <w:name w:val="header"/>
    <w:basedOn w:val="Normal"/>
    <w:rsid w:val="003C2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44B2"/>
    <w:rPr>
      <w:color w:val="0000FF"/>
      <w:u w:val="single"/>
    </w:rPr>
  </w:style>
  <w:style w:type="character" w:styleId="PageNumber">
    <w:name w:val="page number"/>
    <w:basedOn w:val="DefaultParagraphFont"/>
    <w:rsid w:val="00374D64"/>
  </w:style>
  <w:style w:type="paragraph" w:styleId="DocumentMap">
    <w:name w:val="Document Map"/>
    <w:basedOn w:val="Normal"/>
    <w:semiHidden/>
    <w:rsid w:val="00847F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F0EE0"/>
    <w:pPr>
      <w:ind w:left="720"/>
    </w:pPr>
  </w:style>
  <w:style w:type="character" w:customStyle="1" w:styleId="FooterChar">
    <w:name w:val="Footer Char"/>
    <w:link w:val="Footer"/>
    <w:uiPriority w:val="99"/>
    <w:rsid w:val="00F34A6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A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408D8"/>
    <w:rPr>
      <w:rFonts w:ascii="Verdana" w:hAnsi="Verdana"/>
      <w:szCs w:val="20"/>
      <w:lang w:eastAsia="en-US"/>
    </w:rPr>
  </w:style>
  <w:style w:type="character" w:customStyle="1" w:styleId="BodyText2Char">
    <w:name w:val="Body Text 2 Char"/>
    <w:link w:val="BodyText2"/>
    <w:rsid w:val="006408D8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95E-E276-4B05-8D8F-4E13F5B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(Hons) Social Work / MA Social Work</vt:lpstr>
    </vt:vector>
  </TitlesOfParts>
  <Company>Leeds Metropolitan Universit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(Hons) Social Work / MA Social Work</dc:title>
  <dc:subject/>
  <dc:creator>Sarah Buchan</dc:creator>
  <cp:keywords/>
  <cp:lastModifiedBy>Kath Bowles</cp:lastModifiedBy>
  <cp:revision>2</cp:revision>
  <cp:lastPrinted>2017-03-15T11:58:00Z</cp:lastPrinted>
  <dcterms:created xsi:type="dcterms:W3CDTF">2019-03-12T10:21:00Z</dcterms:created>
  <dcterms:modified xsi:type="dcterms:W3CDTF">2019-03-12T10:21:00Z</dcterms:modified>
</cp:coreProperties>
</file>